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1A88" w14:textId="6782FF8C" w:rsidR="007D4F84" w:rsidRPr="002937B2" w:rsidRDefault="00A01C67" w:rsidP="00A51605">
      <w:pPr>
        <w:spacing w:after="0" w:line="340" w:lineRule="exact"/>
        <w:rPr>
          <w:rFonts w:asciiTheme="majorHAnsi" w:hAnsiTheme="majorHAnsi" w:cstheme="majorHAnsi"/>
          <w:color w:val="008D99" w:themeColor="text2" w:themeShade="BF"/>
          <w:sz w:val="24"/>
          <w:szCs w:val="24"/>
        </w:rPr>
      </w:pPr>
      <w:r w:rsidRPr="001E4C73">
        <w:rPr>
          <w:b/>
          <w:noProof/>
          <w:color w:val="2D146E" w:themeColor="accent5"/>
          <w:sz w:val="32"/>
          <w:szCs w:val="32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38DF52" wp14:editId="006416F6">
                <wp:simplePos x="0" y="0"/>
                <wp:positionH relativeFrom="margin">
                  <wp:posOffset>116840</wp:posOffset>
                </wp:positionH>
                <wp:positionV relativeFrom="page">
                  <wp:posOffset>723900</wp:posOffset>
                </wp:positionV>
                <wp:extent cx="6587490" cy="8907780"/>
                <wp:effectExtent l="0" t="0" r="3810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890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677CB" w14:textId="2A00429E" w:rsidR="002155EC" w:rsidRPr="009A2DB3" w:rsidRDefault="009A2DB3" w:rsidP="007940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</w:pPr>
                            <w:r w:rsidRPr="009A2DB3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  <w:t>PAD</w:t>
                            </w:r>
                            <w:r w:rsidR="00E2085D" w:rsidRPr="009A2DB3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  <w:t xml:space="preserve"> LM CP</w:t>
                            </w:r>
                            <w:r w:rsidR="002155EC" w:rsidRPr="009A2DB3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  <w:t xml:space="preserve"> </w:t>
                            </w:r>
                            <w:r w:rsidR="007C059B" w:rsidRPr="009A2DB3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  <w:t>od 1.6.2020</w:t>
                            </w:r>
                          </w:p>
                          <w:p w14:paraId="6687709E" w14:textId="5D027A9F" w:rsidR="007C059B" w:rsidRPr="009A2DB3" w:rsidRDefault="007C059B" w:rsidP="007940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</w:pPr>
                            <w:r w:rsidRPr="009A2DB3">
                              <w:rPr>
                                <w:b/>
                                <w:color w:val="00347B" w:themeColor="accent6" w:themeShade="BF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  <w:t>ako počas šk. roka</w:t>
                            </w:r>
                          </w:p>
                          <w:p w14:paraId="0955580E" w14:textId="77777777" w:rsidR="002937B2" w:rsidRPr="0010627B" w:rsidRDefault="002937B2" w:rsidP="00BA15BE">
                            <w:pPr>
                              <w:spacing w:after="0" w:line="340" w:lineRule="exact"/>
                              <w:rPr>
                                <w:b/>
                                <w:color w:val="FF0000"/>
                                <w:spacing w:val="-20"/>
                                <w:sz w:val="44"/>
                                <w:szCs w:val="44"/>
                                <w:lang w:val="sk-SK"/>
                              </w:rPr>
                            </w:pPr>
                          </w:p>
                          <w:p w14:paraId="4DC8A1EA" w14:textId="3EBB4242" w:rsidR="00A51605" w:rsidRDefault="007C059B" w:rsidP="00E34CC8">
                            <w:pPr>
                              <w:spacing w:after="0" w:line="700" w:lineRule="exact"/>
                              <w:jc w:val="center"/>
                              <w:rPr>
                                <w:b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</w:pPr>
                            <w:r w:rsidRPr="00FF40E0">
                              <w:rPr>
                                <w:b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 xml:space="preserve">Vážení cestujúci, </w:t>
                            </w:r>
                            <w:r w:rsidR="00E34CC8" w:rsidRPr="00FF40E0">
                              <w:rPr>
                                <w:b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>naďalej však ostávajú v pla</w:t>
                            </w:r>
                            <w:r w:rsidR="00FF40E0" w:rsidRPr="00FF40E0">
                              <w:rPr>
                                <w:b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>t</w:t>
                            </w:r>
                            <w:r w:rsidR="00E34CC8" w:rsidRPr="00FF40E0">
                              <w:rPr>
                                <w:b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>nosti opatrenia zavedené po vypuknutí pandémie vírusu COVID-19:</w:t>
                            </w:r>
                          </w:p>
                          <w:p w14:paraId="30E9B558" w14:textId="77777777" w:rsidR="00BE46A9" w:rsidRPr="00FF40E0" w:rsidRDefault="00BE46A9" w:rsidP="00E34CC8">
                            <w:pPr>
                              <w:spacing w:after="0" w:line="700" w:lineRule="exact"/>
                              <w:jc w:val="center"/>
                              <w:rPr>
                                <w:b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1AE0472" w14:textId="05AB029F" w:rsidR="00E34CC8" w:rsidRPr="00FF40E0" w:rsidRDefault="00E34CC8" w:rsidP="00FF40E0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spacing w:after="0" w:line="700" w:lineRule="exact"/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</w:pP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Cestujúci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je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povinný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nastúpiť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do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autobusu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a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mať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počas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celej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prepravy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prekrytú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tvár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rúškom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alebo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inou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vhodnou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alternatívou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,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inak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bude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z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prepravy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vylúčený</w:t>
                            </w:r>
                            <w:proofErr w:type="spellEnd"/>
                          </w:p>
                          <w:p w14:paraId="0C90376D" w14:textId="4A6EDB48" w:rsidR="00E34CC8" w:rsidRDefault="00E34CC8" w:rsidP="00FF40E0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spacing w:after="0" w:line="700" w:lineRule="exact"/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</w:pP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Odporúčame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cestujúcim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používať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rukavice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,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dezinfekciu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rúk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a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dodržiavať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odstup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r w:rsid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(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ak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je to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možné</w:t>
                            </w:r>
                            <w:proofErr w:type="spellEnd"/>
                            <w:r w:rsid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)</w:t>
                            </w:r>
                          </w:p>
                          <w:p w14:paraId="19DF4308" w14:textId="55414235" w:rsidR="009829EB" w:rsidRPr="00FF40E0" w:rsidRDefault="009829EB" w:rsidP="00FF40E0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spacing w:after="0" w:line="700" w:lineRule="exact"/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</w:pP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Odporúčame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uprednostniť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bezkontaktnú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úhradu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používaním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dopravných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kariet</w:t>
                            </w:r>
                            <w:proofErr w:type="spellEnd"/>
                          </w:p>
                          <w:p w14:paraId="02EA0FD5" w14:textId="5405D037" w:rsidR="00E34CC8" w:rsidRDefault="00E34CC8" w:rsidP="00FF40E0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spacing w:after="0" w:line="700" w:lineRule="exact"/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</w:pP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Prvé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rady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sedačiek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za a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vedľa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vodiča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ostávajú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naďalej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neobsadené</w:t>
                            </w:r>
                            <w:proofErr w:type="spellEnd"/>
                          </w:p>
                          <w:p w14:paraId="7E11A3D8" w14:textId="38C7F9EC" w:rsidR="00C328A7" w:rsidRDefault="00C328A7" w:rsidP="00FF40E0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spacing w:after="0" w:line="700" w:lineRule="exact"/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</w:pPr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zakázané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zdržiavať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počas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jazdy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priestore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predných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dverí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pri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vodičovi</w:t>
                            </w:r>
                            <w:proofErr w:type="spellEnd"/>
                          </w:p>
                          <w:p w14:paraId="6ACBA381" w14:textId="4DC5A803" w:rsidR="00C328A7" w:rsidRPr="00FF40E0" w:rsidRDefault="00C328A7" w:rsidP="00FF40E0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spacing w:after="0" w:line="700" w:lineRule="exact"/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</w:pPr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zakázané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používať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vystupovanie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predné</w:t>
                            </w:r>
                            <w:proofErr w:type="spellEnd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dvere</w:t>
                            </w:r>
                            <w:proofErr w:type="spellEnd"/>
                          </w:p>
                          <w:p w14:paraId="7863D855" w14:textId="0641FE67" w:rsidR="00E34CC8" w:rsidRPr="00FF40E0" w:rsidRDefault="00E34CC8" w:rsidP="00FF40E0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spacing w:after="0" w:line="700" w:lineRule="exact"/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</w:pP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Autobusy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budú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aj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naďalej</w:t>
                            </w:r>
                            <w:proofErr w:type="spellEnd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pravidelne</w:t>
                            </w:r>
                            <w:proofErr w:type="spellEnd"/>
                            <w:r w:rsid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>dezinfikované</w:t>
                            </w:r>
                            <w:proofErr w:type="spellEnd"/>
                            <w:r w:rsidR="00FF40E0">
                              <w:rPr>
                                <w:color w:val="201F1E"/>
                                <w:sz w:val="36"/>
                                <w:szCs w:val="36"/>
                                <w:lang w:eastAsia="sk-SK"/>
                              </w:rPr>
                              <w:t xml:space="preserve"> </w:t>
                            </w:r>
                          </w:p>
                          <w:p w14:paraId="0EB4E4B2" w14:textId="006C8D72" w:rsidR="00A51605" w:rsidRPr="00E2085D" w:rsidRDefault="00A51605" w:rsidP="005B57A9">
                            <w:pPr>
                              <w:spacing w:after="0" w:line="700" w:lineRule="exact"/>
                              <w:jc w:val="center"/>
                              <w:rPr>
                                <w:bCs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</w:pPr>
                          </w:p>
                          <w:p w14:paraId="00329D76" w14:textId="77777777" w:rsidR="00A51605" w:rsidRDefault="00A5160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DF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.2pt;margin-top:57pt;width:518.7pt;height:701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" filled="f" stroked="f">
                <v:textbox inset="0,0,0,0">
                  <w:txbxContent>
                    <w:p w14:paraId="363677CB" w14:textId="2A00429E" w:rsidR="002155EC" w:rsidRPr="009A2DB3" w:rsidRDefault="009A2DB3" w:rsidP="00794086">
                      <w:pPr>
                        <w:spacing w:after="0" w:line="240" w:lineRule="auto"/>
                        <w:jc w:val="center"/>
                        <w:rPr>
                          <w:b/>
                          <w:color w:val="00347B" w:themeColor="accent6" w:themeShade="BF"/>
                          <w:spacing w:val="-20"/>
                          <w:sz w:val="80"/>
                          <w:szCs w:val="80"/>
                          <w:lang w:val="sk-SK"/>
                        </w:rPr>
                      </w:pPr>
                      <w:r w:rsidRPr="009A2DB3">
                        <w:rPr>
                          <w:b/>
                          <w:color w:val="00347B" w:themeColor="accent6" w:themeShade="BF"/>
                          <w:spacing w:val="-20"/>
                          <w:sz w:val="80"/>
                          <w:szCs w:val="80"/>
                          <w:lang w:val="sk-SK"/>
                        </w:rPr>
                        <w:t>PAD</w:t>
                      </w:r>
                      <w:r w:rsidR="00E2085D" w:rsidRPr="009A2DB3">
                        <w:rPr>
                          <w:b/>
                          <w:color w:val="00347B" w:themeColor="accent6" w:themeShade="BF"/>
                          <w:spacing w:val="-20"/>
                          <w:sz w:val="80"/>
                          <w:szCs w:val="80"/>
                          <w:lang w:val="sk-SK"/>
                        </w:rPr>
                        <w:t xml:space="preserve"> LM CP</w:t>
                      </w:r>
                      <w:r w:rsidR="002155EC" w:rsidRPr="009A2DB3">
                        <w:rPr>
                          <w:b/>
                          <w:color w:val="00347B" w:themeColor="accent6" w:themeShade="BF"/>
                          <w:spacing w:val="-20"/>
                          <w:sz w:val="80"/>
                          <w:szCs w:val="80"/>
                          <w:lang w:val="sk-SK"/>
                        </w:rPr>
                        <w:t xml:space="preserve"> </w:t>
                      </w:r>
                      <w:r w:rsidR="007C059B" w:rsidRPr="009A2DB3">
                        <w:rPr>
                          <w:b/>
                          <w:color w:val="00347B" w:themeColor="accent6" w:themeShade="BF"/>
                          <w:spacing w:val="-20"/>
                          <w:sz w:val="80"/>
                          <w:szCs w:val="80"/>
                          <w:lang w:val="sk-SK"/>
                        </w:rPr>
                        <w:t>od 1.6.2020</w:t>
                      </w:r>
                    </w:p>
                    <w:p w14:paraId="6687709E" w14:textId="5D027A9F" w:rsidR="007C059B" w:rsidRPr="009A2DB3" w:rsidRDefault="007C059B" w:rsidP="00794086">
                      <w:pPr>
                        <w:spacing w:after="0" w:line="240" w:lineRule="auto"/>
                        <w:jc w:val="center"/>
                        <w:rPr>
                          <w:b/>
                          <w:color w:val="00347B" w:themeColor="accent6" w:themeShade="BF"/>
                          <w:spacing w:val="-20"/>
                          <w:sz w:val="80"/>
                          <w:szCs w:val="80"/>
                          <w:lang w:val="sk-SK"/>
                        </w:rPr>
                      </w:pPr>
                      <w:r w:rsidRPr="009A2DB3">
                        <w:rPr>
                          <w:b/>
                          <w:color w:val="00347B" w:themeColor="accent6" w:themeShade="BF"/>
                          <w:spacing w:val="-20"/>
                          <w:sz w:val="80"/>
                          <w:szCs w:val="80"/>
                          <w:lang w:val="sk-SK"/>
                        </w:rPr>
                        <w:t>ako počas šk. roka</w:t>
                      </w:r>
                    </w:p>
                    <w:p w14:paraId="0955580E" w14:textId="77777777" w:rsidR="002937B2" w:rsidRPr="0010627B" w:rsidRDefault="002937B2" w:rsidP="00BA15BE">
                      <w:pPr>
                        <w:spacing w:after="0" w:line="340" w:lineRule="exact"/>
                        <w:rPr>
                          <w:b/>
                          <w:color w:val="FF0000"/>
                          <w:spacing w:val="-20"/>
                          <w:sz w:val="44"/>
                          <w:szCs w:val="44"/>
                          <w:lang w:val="sk-SK"/>
                        </w:rPr>
                      </w:pPr>
                    </w:p>
                    <w:p w14:paraId="4DC8A1EA" w14:textId="3EBB4242" w:rsidR="00A51605" w:rsidRDefault="007C059B" w:rsidP="00E34CC8">
                      <w:pPr>
                        <w:spacing w:after="0" w:line="700" w:lineRule="exact"/>
                        <w:jc w:val="center"/>
                        <w:rPr>
                          <w:b/>
                          <w:position w:val="-6"/>
                          <w:sz w:val="52"/>
                          <w:szCs w:val="56"/>
                          <w:lang w:val="sk-SK"/>
                        </w:rPr>
                      </w:pPr>
                      <w:r w:rsidRPr="00FF40E0">
                        <w:rPr>
                          <w:b/>
                          <w:position w:val="-6"/>
                          <w:sz w:val="52"/>
                          <w:szCs w:val="56"/>
                          <w:lang w:val="sk-SK"/>
                        </w:rPr>
                        <w:t xml:space="preserve">Vážení cestujúci, </w:t>
                      </w:r>
                      <w:r w:rsidR="00E34CC8" w:rsidRPr="00FF40E0">
                        <w:rPr>
                          <w:b/>
                          <w:position w:val="-6"/>
                          <w:sz w:val="52"/>
                          <w:szCs w:val="56"/>
                          <w:lang w:val="sk-SK"/>
                        </w:rPr>
                        <w:t>naďalej však ostávajú v pla</w:t>
                      </w:r>
                      <w:r w:rsidR="00FF40E0" w:rsidRPr="00FF40E0">
                        <w:rPr>
                          <w:b/>
                          <w:position w:val="-6"/>
                          <w:sz w:val="52"/>
                          <w:szCs w:val="56"/>
                          <w:lang w:val="sk-SK"/>
                        </w:rPr>
                        <w:t>t</w:t>
                      </w:r>
                      <w:r w:rsidR="00E34CC8" w:rsidRPr="00FF40E0">
                        <w:rPr>
                          <w:b/>
                          <w:position w:val="-6"/>
                          <w:sz w:val="52"/>
                          <w:szCs w:val="56"/>
                          <w:lang w:val="sk-SK"/>
                        </w:rPr>
                        <w:t>nosti opatrenia zavedené po vypuknutí pandémie vírusu COVID-19:</w:t>
                      </w:r>
                    </w:p>
                    <w:p w14:paraId="30E9B558" w14:textId="77777777" w:rsidR="00BE46A9" w:rsidRPr="00FF40E0" w:rsidRDefault="00BE46A9" w:rsidP="00E34CC8">
                      <w:pPr>
                        <w:spacing w:after="0" w:line="700" w:lineRule="exact"/>
                        <w:jc w:val="center"/>
                        <w:rPr>
                          <w:b/>
                          <w:position w:val="-6"/>
                          <w:sz w:val="52"/>
                          <w:szCs w:val="56"/>
                          <w:lang w:val="sk-SK"/>
                        </w:rPr>
                      </w:pPr>
                      <w:bookmarkStart w:id="1" w:name="_GoBack"/>
                      <w:bookmarkEnd w:id="1"/>
                    </w:p>
                    <w:p w14:paraId="11AE0472" w14:textId="05AB029F" w:rsidR="00E34CC8" w:rsidRPr="00FF40E0" w:rsidRDefault="00E34CC8" w:rsidP="00FF40E0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spacing w:after="0" w:line="700" w:lineRule="exact"/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</w:pP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Cestujúci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je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povinný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nastúpiť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do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autobusu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a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mať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počas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celej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prepravy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prekrytú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tvár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rúškom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alebo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inou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vhodnou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alternatívou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,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inak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bude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z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prepravy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vylúčený</w:t>
                      </w:r>
                      <w:proofErr w:type="spellEnd"/>
                    </w:p>
                    <w:p w14:paraId="0C90376D" w14:textId="4A6EDB48" w:rsidR="00E34CC8" w:rsidRDefault="00E34CC8" w:rsidP="00FF40E0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spacing w:after="0" w:line="700" w:lineRule="exact"/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</w:pP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Odporúčame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cestujúcim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používať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rukavice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,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dezinfekciu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rúk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a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dodržiavať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odstup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r w:rsid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(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ak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je to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možné</w:t>
                      </w:r>
                      <w:proofErr w:type="spellEnd"/>
                      <w:r w:rsid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)</w:t>
                      </w:r>
                    </w:p>
                    <w:p w14:paraId="19DF4308" w14:textId="55414235" w:rsidR="009829EB" w:rsidRPr="00FF40E0" w:rsidRDefault="009829EB" w:rsidP="00FF40E0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spacing w:after="0" w:line="700" w:lineRule="exact"/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</w:pP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Odporúčame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uprednostniť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bezkontaktnú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úhradu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používaním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dopravných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kariet</w:t>
                      </w:r>
                      <w:proofErr w:type="spellEnd"/>
                    </w:p>
                    <w:p w14:paraId="02EA0FD5" w14:textId="5405D037" w:rsidR="00E34CC8" w:rsidRDefault="00E34CC8" w:rsidP="00FF40E0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spacing w:after="0" w:line="700" w:lineRule="exact"/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</w:pP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Prvé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rady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sedačiek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za a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vedľa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vodiča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ostávajú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naďalej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neobsadené</w:t>
                      </w:r>
                      <w:proofErr w:type="spellEnd"/>
                    </w:p>
                    <w:p w14:paraId="7E11A3D8" w14:textId="38C7F9EC" w:rsidR="00C328A7" w:rsidRDefault="00C328A7" w:rsidP="00FF40E0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spacing w:after="0" w:line="700" w:lineRule="exact"/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</w:pPr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Je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zakázané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zdržiavať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sa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počas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jazdy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v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priestore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predných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dverí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pri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vodičovi</w:t>
                      </w:r>
                      <w:proofErr w:type="spellEnd"/>
                    </w:p>
                    <w:p w14:paraId="6ACBA381" w14:textId="4DC5A803" w:rsidR="00C328A7" w:rsidRPr="00FF40E0" w:rsidRDefault="00C328A7" w:rsidP="00FF40E0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spacing w:after="0" w:line="700" w:lineRule="exact"/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</w:pPr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Je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zakázané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používať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na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vystupovanie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predné</w:t>
                      </w:r>
                      <w:proofErr w:type="spellEnd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dvere</w:t>
                      </w:r>
                      <w:proofErr w:type="spellEnd"/>
                    </w:p>
                    <w:p w14:paraId="7863D855" w14:textId="0641FE67" w:rsidR="00E34CC8" w:rsidRPr="00FF40E0" w:rsidRDefault="00E34CC8" w:rsidP="00FF40E0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spacing w:after="0" w:line="700" w:lineRule="exact"/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</w:pP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Autobusy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budú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aj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naďalej</w:t>
                      </w:r>
                      <w:proofErr w:type="spellEnd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pravidelne</w:t>
                      </w:r>
                      <w:proofErr w:type="spellEnd"/>
                      <w:r w:rsid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  <w:proofErr w:type="spellStart"/>
                      <w:r w:rsidRP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>dezinfikované</w:t>
                      </w:r>
                      <w:proofErr w:type="spellEnd"/>
                      <w:r w:rsidR="00FF40E0">
                        <w:rPr>
                          <w:color w:val="201F1E"/>
                          <w:sz w:val="36"/>
                          <w:szCs w:val="36"/>
                          <w:lang w:eastAsia="sk-SK"/>
                        </w:rPr>
                        <w:t xml:space="preserve"> </w:t>
                      </w:r>
                    </w:p>
                    <w:p w14:paraId="0EB4E4B2" w14:textId="006C8D72" w:rsidR="00A51605" w:rsidRPr="00E2085D" w:rsidRDefault="00A51605" w:rsidP="005B57A9">
                      <w:pPr>
                        <w:spacing w:after="0" w:line="700" w:lineRule="exact"/>
                        <w:jc w:val="center"/>
                        <w:rPr>
                          <w:bCs/>
                          <w:position w:val="-6"/>
                          <w:sz w:val="52"/>
                          <w:szCs w:val="56"/>
                          <w:lang w:val="sk-SK"/>
                        </w:rPr>
                      </w:pPr>
                    </w:p>
                    <w:p w14:paraId="00329D76" w14:textId="77777777" w:rsidR="00A51605" w:rsidRDefault="00A51605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bCs/>
          <w:color w:val="008D99" w:themeColor="text2" w:themeShade="BF"/>
          <w:sz w:val="32"/>
          <w:szCs w:val="32"/>
          <w:lang w:val="sk-SK"/>
        </w:rPr>
        <w:t xml:space="preserve"> </w:t>
      </w:r>
      <w:r w:rsidRPr="00CF0C72">
        <w:rPr>
          <w:bCs/>
          <w:color w:val="008D99" w:themeColor="text2" w:themeShade="BF"/>
          <w:sz w:val="28"/>
          <w:szCs w:val="28"/>
          <w:lang w:val="sk-SK"/>
        </w:rPr>
        <w:t>Ď</w:t>
      </w:r>
      <w:r w:rsidR="007D4F84" w:rsidRPr="00CF0C72">
        <w:rPr>
          <w:bCs/>
          <w:color w:val="008D99" w:themeColor="text2" w:themeShade="BF"/>
          <w:sz w:val="28"/>
          <w:szCs w:val="28"/>
          <w:lang w:val="sk-SK"/>
        </w:rPr>
        <w:t>a</w:t>
      </w:r>
      <w:r w:rsidRPr="00CF0C72">
        <w:rPr>
          <w:bCs/>
          <w:color w:val="008D99" w:themeColor="text2" w:themeShade="BF"/>
          <w:sz w:val="28"/>
          <w:szCs w:val="28"/>
          <w:lang w:val="sk-SK"/>
        </w:rPr>
        <w:t>kujeme za</w:t>
      </w:r>
      <w:r w:rsidR="007D4F84" w:rsidRPr="00CF0C72">
        <w:rPr>
          <w:bCs/>
          <w:color w:val="008D99" w:themeColor="text2" w:themeShade="BF"/>
          <w:sz w:val="28"/>
          <w:szCs w:val="28"/>
          <w:lang w:val="sk-SK"/>
        </w:rPr>
        <w:t xml:space="preserve"> pochopenie</w:t>
      </w:r>
      <w:r w:rsidR="00CF0C72" w:rsidRPr="00CF0C72">
        <w:rPr>
          <w:bCs/>
          <w:color w:val="008D99" w:themeColor="text2" w:themeShade="BF"/>
          <w:sz w:val="28"/>
          <w:szCs w:val="28"/>
          <w:lang w:val="sk-SK"/>
        </w:rPr>
        <w:t xml:space="preserve"> a Vašu dôveru</w:t>
      </w:r>
      <w:r w:rsidR="00A51605" w:rsidRPr="00CF0C72">
        <w:rPr>
          <w:bCs/>
          <w:color w:val="008D99" w:themeColor="text2" w:themeShade="BF"/>
          <w:sz w:val="28"/>
          <w:szCs w:val="28"/>
          <w:lang w:val="sk-SK"/>
        </w:rPr>
        <w:t xml:space="preserve">. </w:t>
      </w:r>
      <w:r w:rsidR="00C328A7" w:rsidRPr="00CF0C72">
        <w:rPr>
          <w:bCs/>
          <w:color w:val="008D99" w:themeColor="text2" w:themeShade="BF"/>
          <w:sz w:val="28"/>
          <w:szCs w:val="28"/>
          <w:lang w:val="sk-SK"/>
        </w:rPr>
        <w:t>Spolu to zvládneme.</w:t>
      </w:r>
      <w:r w:rsidR="00A51605">
        <w:rPr>
          <w:bCs/>
          <w:color w:val="008D99" w:themeColor="text2" w:themeShade="BF"/>
          <w:sz w:val="32"/>
          <w:szCs w:val="32"/>
          <w:lang w:val="sk-SK"/>
        </w:rPr>
        <w:t xml:space="preserve"> </w:t>
      </w:r>
      <w:r w:rsidR="00C328A7">
        <w:rPr>
          <w:bCs/>
          <w:color w:val="008D99" w:themeColor="text2" w:themeShade="BF"/>
          <w:sz w:val="32"/>
          <w:szCs w:val="32"/>
          <w:lang w:val="sk-SK"/>
        </w:rPr>
        <w:t xml:space="preserve">           </w:t>
      </w:r>
      <w:r w:rsidR="00A51605">
        <w:rPr>
          <w:bCs/>
          <w:color w:val="008D99" w:themeColor="text2" w:themeShade="BF"/>
          <w:sz w:val="32"/>
          <w:szCs w:val="32"/>
          <w:lang w:val="sk-SK"/>
        </w:rPr>
        <w:t xml:space="preserve">ARRIVA </w:t>
      </w:r>
      <w:proofErr w:type="spellStart"/>
      <w:r w:rsidR="00A51605">
        <w:rPr>
          <w:bCs/>
          <w:color w:val="008D99" w:themeColor="text2" w:themeShade="BF"/>
          <w:sz w:val="32"/>
          <w:szCs w:val="32"/>
          <w:lang w:val="sk-SK"/>
        </w:rPr>
        <w:t>Lio</w:t>
      </w:r>
      <w:r w:rsidR="000C5515" w:rsidRPr="002937B2">
        <w:rPr>
          <w:bCs/>
          <w:color w:val="008D99" w:themeColor="text2" w:themeShade="BF"/>
          <w:sz w:val="32"/>
          <w:szCs w:val="32"/>
          <w:lang w:val="sk-SK"/>
        </w:rPr>
        <w:t>rbus</w:t>
      </w:r>
      <w:proofErr w:type="spellEnd"/>
      <w:r w:rsidR="000C5515" w:rsidRPr="002937B2">
        <w:rPr>
          <w:bCs/>
          <w:color w:val="008D99" w:themeColor="text2" w:themeShade="BF"/>
          <w:sz w:val="32"/>
          <w:szCs w:val="32"/>
          <w:lang w:val="sk-SK"/>
        </w:rPr>
        <w:t>, a.s.</w:t>
      </w:r>
    </w:p>
    <w:sectPr w:rsidR="007D4F84" w:rsidRPr="002937B2" w:rsidSect="003A4C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0" w:right="680" w:bottom="680" w:left="68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6723D" w14:textId="77777777" w:rsidR="005076CE" w:rsidRDefault="005076CE" w:rsidP="00AB5667">
      <w:pPr>
        <w:spacing w:after="0" w:line="240" w:lineRule="auto"/>
      </w:pPr>
      <w:r>
        <w:separator/>
      </w:r>
    </w:p>
  </w:endnote>
  <w:endnote w:type="continuationSeparator" w:id="0">
    <w:p w14:paraId="392C24BE" w14:textId="77777777" w:rsidR="005076CE" w:rsidRDefault="005076CE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72868" w14:textId="77777777" w:rsidR="00940671" w:rsidRPr="008C534B" w:rsidRDefault="00940671" w:rsidP="00A137D5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61C8E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5825FBAA" w14:textId="5E0A012D" w:rsidR="00940671" w:rsidRPr="008D1F18" w:rsidRDefault="00940671" w:rsidP="00A137D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  <w:p w14:paraId="44349973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Dátum</w:t>
    </w:r>
    <w:proofErr w:type="spellEnd"/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  <w:r w:rsidR="00F354E3">
      <w:rPr>
        <w:color w:val="2D146E" w:themeColor="accent5"/>
        <w:sz w:val="18"/>
        <w:szCs w:val="18"/>
      </w:rPr>
      <w:t>9</w:t>
    </w:r>
    <w:r>
      <w:rPr>
        <w:color w:val="2D146E" w:themeColor="accent5"/>
        <w:sz w:val="18"/>
        <w:szCs w:val="18"/>
      </w:rPr>
      <w:t>.1.201</w:t>
    </w:r>
    <w:r w:rsidR="00895789">
      <w:rPr>
        <w:color w:val="2D146E" w:themeColor="accent5"/>
        <w:sz w:val="18"/>
        <w:szCs w:val="18"/>
      </w:rPr>
      <w:t>8</w:t>
    </w:r>
    <w:r w:rsidRPr="008D1F18">
      <w:rPr>
        <w:color w:val="2D146E" w:themeColor="accent5"/>
        <w:sz w:val="18"/>
        <w:szCs w:val="18"/>
      </w:rPr>
      <w:t xml:space="preserve"> </w:t>
    </w:r>
  </w:p>
  <w:p w14:paraId="30EFB1D0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14:paraId="768534A7" w14:textId="77777777" w:rsidR="00940671" w:rsidRDefault="00940671" w:rsidP="00A137D5">
    <w:pPr>
      <w:pStyle w:val="Pta"/>
    </w:pPr>
  </w:p>
  <w:p w14:paraId="6F41DE6E" w14:textId="77777777" w:rsidR="00940671" w:rsidRPr="00A137D5" w:rsidRDefault="00940671" w:rsidP="00A137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A8A8" w14:textId="50BF2236" w:rsidR="00940671" w:rsidRPr="008D1F18" w:rsidRDefault="00940671" w:rsidP="008D1F18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14:paraId="0FA42487" w14:textId="5FD716D4" w:rsidR="00940671" w:rsidRPr="008D1F18" w:rsidRDefault="00644CE6" w:rsidP="003A4CCA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0" locked="0" layoutInCell="1" allowOverlap="0" wp14:anchorId="510FBE9D" wp14:editId="5FFAAC82">
          <wp:simplePos x="0" y="0"/>
          <wp:positionH relativeFrom="page">
            <wp:posOffset>4036060</wp:posOffset>
          </wp:positionH>
          <wp:positionV relativeFrom="page">
            <wp:posOffset>10128250</wp:posOffset>
          </wp:positionV>
          <wp:extent cx="3097530" cy="323850"/>
          <wp:effectExtent l="0" t="0" r="0" b="0"/>
          <wp:wrapNone/>
          <wp:docPr id="20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671" w:rsidRPr="008D1F18">
      <w:rPr>
        <w:color w:val="2D146E" w:themeColor="accent5"/>
        <w:sz w:val="18"/>
        <w:szCs w:val="18"/>
      </w:rPr>
      <w:t xml:space="preserve"> </w:t>
    </w:r>
    <w:r w:rsidR="00940671">
      <w:rPr>
        <w:color w:val="2D146E" w:themeColor="accent5"/>
        <w:sz w:val="18"/>
        <w:szCs w:val="18"/>
      </w:rPr>
      <w:tab/>
    </w:r>
  </w:p>
  <w:p w14:paraId="271A0D4F" w14:textId="1D245E34" w:rsidR="00940671" w:rsidRPr="008900FA" w:rsidRDefault="00940671" w:rsidP="00EF16BA">
    <w:pPr>
      <w:pStyle w:val="Pta"/>
      <w:pBdr>
        <w:top w:val="single" w:sz="4" w:space="6" w:color="00BECD" w:themeColor="text2"/>
      </w:pBdr>
      <w:tabs>
        <w:tab w:val="clear" w:pos="9026"/>
        <w:tab w:val="left" w:pos="7800"/>
      </w:tabs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ab/>
    </w:r>
    <w:r w:rsidR="00EF16BA">
      <w:rPr>
        <w:color w:val="2D146E" w:themeColor="accent5"/>
        <w:sz w:val="18"/>
        <w:szCs w:val="18"/>
      </w:rPr>
      <w:tab/>
    </w:r>
  </w:p>
  <w:p w14:paraId="2D7D675E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14:paraId="3EF3488E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bookmarkStart w:id="2" w:name="_Hlk497214039"/>
    <w:bookmarkStart w:id="3" w:name="_Hlk497214040"/>
    <w:r>
      <w:rPr>
        <w:color w:val="2D146E" w:themeColor="accent5"/>
        <w:sz w:val="18"/>
        <w:szCs w:val="18"/>
      </w:rPr>
      <w:t xml:space="preserve"> 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6D20B" w14:textId="77777777" w:rsidR="005076CE" w:rsidRDefault="005076CE" w:rsidP="00AB5667">
      <w:pPr>
        <w:spacing w:after="0" w:line="240" w:lineRule="auto"/>
      </w:pPr>
      <w:r>
        <w:separator/>
      </w:r>
    </w:p>
  </w:footnote>
  <w:footnote w:type="continuationSeparator" w:id="0">
    <w:p w14:paraId="6B2EFBF5" w14:textId="77777777" w:rsidR="005076CE" w:rsidRDefault="005076CE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EE21F" w14:textId="77777777" w:rsidR="00940671" w:rsidRDefault="00940671">
    <w:pPr>
      <w:pStyle w:val="Hlavika"/>
    </w:pPr>
    <w:r>
      <w:rPr>
        <w:rFonts w:ascii="Times New Roman" w:hAnsi="Times New Roman"/>
        <w:noProof/>
        <w:sz w:val="24"/>
        <w:szCs w:val="24"/>
        <w:lang w:val="sk-SK" w:eastAsia="sk-SK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5F3598A9" wp14:editId="262E6D7A">
              <wp:simplePos x="0" y="0"/>
              <wp:positionH relativeFrom="column">
                <wp:posOffset>-49911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8255" b="1016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D1FF2" id="Rectangle 2" o:spid="_x0000_s1026" style="position:absolute;margin-left:-39.3pt;margin-top:-35.45pt;width:603.35pt;height:99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" fillcolor="white [3212]" stroked="f" strokeweight="1pt">
              <w10:wrap type="topAndBottom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1312" behindDoc="0" locked="0" layoutInCell="1" allowOverlap="1" wp14:anchorId="5E2AB23E" wp14:editId="2704D4F5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800000" cy="525600"/>
          <wp:effectExtent l="0" t="0" r="3810" b="8255"/>
          <wp:wrapNone/>
          <wp:docPr id="16" name="Picture 20" descr="Arriv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iva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2336" behindDoc="0" locked="0" layoutInCell="1" allowOverlap="1" wp14:anchorId="7F6A8C13" wp14:editId="358CA346">
          <wp:simplePos x="0" y="0"/>
          <wp:positionH relativeFrom="column">
            <wp:posOffset>5683250</wp:posOffset>
          </wp:positionH>
          <wp:positionV relativeFrom="paragraph">
            <wp:posOffset>325120</wp:posOffset>
          </wp:positionV>
          <wp:extent cx="1005840" cy="140335"/>
          <wp:effectExtent l="0" t="0" r="3810" b="0"/>
          <wp:wrapNone/>
          <wp:docPr id="17" name="Picture 21" descr="a DB Company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B Company Logo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CF0E" w14:textId="77777777" w:rsidR="00940671" w:rsidRDefault="0094067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35FEB6C3" wp14:editId="38001ADC">
          <wp:simplePos x="0" y="0"/>
          <wp:positionH relativeFrom="page">
            <wp:posOffset>-76200</wp:posOffset>
          </wp:positionH>
          <wp:positionV relativeFrom="page">
            <wp:posOffset>-281940</wp:posOffset>
          </wp:positionV>
          <wp:extent cx="7609680" cy="2872800"/>
          <wp:effectExtent l="0" t="0" r="10795" b="0"/>
          <wp:wrapTopAndBottom/>
          <wp:docPr id="19" name="Picture 1" descr="../Exec_Submiss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xec_Submissio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680" cy="28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6840"/>
    <w:multiLevelType w:val="hybridMultilevel"/>
    <w:tmpl w:val="5DDAD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2CDB"/>
    <w:multiLevelType w:val="hybridMultilevel"/>
    <w:tmpl w:val="2C949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7082"/>
    <w:multiLevelType w:val="hybridMultilevel"/>
    <w:tmpl w:val="EDF2E9AC"/>
    <w:lvl w:ilvl="0" w:tplc="446687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5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9672A"/>
    <w:multiLevelType w:val="hybridMultilevel"/>
    <w:tmpl w:val="E28838F2"/>
    <w:lvl w:ilvl="0" w:tplc="45FC5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20"/>
  </w:num>
  <w:num w:numId="17">
    <w:abstractNumId w:val="19"/>
  </w:num>
  <w:num w:numId="18">
    <w:abstractNumId w:val="12"/>
  </w:num>
  <w:num w:numId="19">
    <w:abstractNumId w:val="13"/>
  </w:num>
  <w:num w:numId="20">
    <w:abstractNumId w:val="14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06E2A"/>
    <w:rsid w:val="00021463"/>
    <w:rsid w:val="00037635"/>
    <w:rsid w:val="000401AA"/>
    <w:rsid w:val="00041913"/>
    <w:rsid w:val="000531C0"/>
    <w:rsid w:val="00053656"/>
    <w:rsid w:val="0005657D"/>
    <w:rsid w:val="00065DE8"/>
    <w:rsid w:val="00074EE6"/>
    <w:rsid w:val="000845DC"/>
    <w:rsid w:val="00091CC8"/>
    <w:rsid w:val="000A1F84"/>
    <w:rsid w:val="000B4A14"/>
    <w:rsid w:val="000B6A8D"/>
    <w:rsid w:val="000C3762"/>
    <w:rsid w:val="000C5515"/>
    <w:rsid w:val="000C788F"/>
    <w:rsid w:val="0010627B"/>
    <w:rsid w:val="00140794"/>
    <w:rsid w:val="0018172C"/>
    <w:rsid w:val="001961CA"/>
    <w:rsid w:val="001B3E47"/>
    <w:rsid w:val="001C3495"/>
    <w:rsid w:val="001C7D26"/>
    <w:rsid w:val="001D1E82"/>
    <w:rsid w:val="001E4234"/>
    <w:rsid w:val="001E4C73"/>
    <w:rsid w:val="001F0716"/>
    <w:rsid w:val="00214683"/>
    <w:rsid w:val="002155EC"/>
    <w:rsid w:val="00216495"/>
    <w:rsid w:val="00230826"/>
    <w:rsid w:val="00235EA6"/>
    <w:rsid w:val="00240D73"/>
    <w:rsid w:val="00271006"/>
    <w:rsid w:val="0028107E"/>
    <w:rsid w:val="00286EB3"/>
    <w:rsid w:val="002937B2"/>
    <w:rsid w:val="002D4EE2"/>
    <w:rsid w:val="002D636C"/>
    <w:rsid w:val="002D6C61"/>
    <w:rsid w:val="002F2E9A"/>
    <w:rsid w:val="003039EF"/>
    <w:rsid w:val="00304AE5"/>
    <w:rsid w:val="003059F6"/>
    <w:rsid w:val="0031210F"/>
    <w:rsid w:val="0033012C"/>
    <w:rsid w:val="00347824"/>
    <w:rsid w:val="00362C89"/>
    <w:rsid w:val="0039783B"/>
    <w:rsid w:val="003A4CCA"/>
    <w:rsid w:val="003B07CF"/>
    <w:rsid w:val="003B123B"/>
    <w:rsid w:val="00402CB8"/>
    <w:rsid w:val="00405D19"/>
    <w:rsid w:val="00420F2B"/>
    <w:rsid w:val="00423B76"/>
    <w:rsid w:val="00423CD8"/>
    <w:rsid w:val="004356D9"/>
    <w:rsid w:val="0044284C"/>
    <w:rsid w:val="004555B3"/>
    <w:rsid w:val="00481667"/>
    <w:rsid w:val="00482AA7"/>
    <w:rsid w:val="004A5B51"/>
    <w:rsid w:val="004E4CE4"/>
    <w:rsid w:val="005076CE"/>
    <w:rsid w:val="005140D7"/>
    <w:rsid w:val="0052308C"/>
    <w:rsid w:val="00557EB3"/>
    <w:rsid w:val="00570481"/>
    <w:rsid w:val="00574FF5"/>
    <w:rsid w:val="0057541D"/>
    <w:rsid w:val="00596A45"/>
    <w:rsid w:val="005A28C3"/>
    <w:rsid w:val="005B57A9"/>
    <w:rsid w:val="005D08D5"/>
    <w:rsid w:val="005F3E60"/>
    <w:rsid w:val="00613FEB"/>
    <w:rsid w:val="006175A3"/>
    <w:rsid w:val="00617DBC"/>
    <w:rsid w:val="0062063D"/>
    <w:rsid w:val="006278BC"/>
    <w:rsid w:val="006428EF"/>
    <w:rsid w:val="00644CE6"/>
    <w:rsid w:val="006539DA"/>
    <w:rsid w:val="0066427C"/>
    <w:rsid w:val="00675EC7"/>
    <w:rsid w:val="006933F1"/>
    <w:rsid w:val="006B7FE8"/>
    <w:rsid w:val="006C0DE0"/>
    <w:rsid w:val="006C5B8A"/>
    <w:rsid w:val="00766507"/>
    <w:rsid w:val="00766811"/>
    <w:rsid w:val="00772DC3"/>
    <w:rsid w:val="00794086"/>
    <w:rsid w:val="007B3512"/>
    <w:rsid w:val="007C059B"/>
    <w:rsid w:val="007D4F84"/>
    <w:rsid w:val="007E50D9"/>
    <w:rsid w:val="00801537"/>
    <w:rsid w:val="00810B1D"/>
    <w:rsid w:val="00814EDF"/>
    <w:rsid w:val="00823B15"/>
    <w:rsid w:val="00825815"/>
    <w:rsid w:val="00843A82"/>
    <w:rsid w:val="00846A5F"/>
    <w:rsid w:val="00867933"/>
    <w:rsid w:val="00873F98"/>
    <w:rsid w:val="00881717"/>
    <w:rsid w:val="008900FA"/>
    <w:rsid w:val="00895789"/>
    <w:rsid w:val="008B5C7E"/>
    <w:rsid w:val="008C534B"/>
    <w:rsid w:val="008D1F18"/>
    <w:rsid w:val="008F0549"/>
    <w:rsid w:val="008F269F"/>
    <w:rsid w:val="008F4491"/>
    <w:rsid w:val="00923836"/>
    <w:rsid w:val="009374C9"/>
    <w:rsid w:val="00940671"/>
    <w:rsid w:val="00953175"/>
    <w:rsid w:val="00961C8E"/>
    <w:rsid w:val="00976F2C"/>
    <w:rsid w:val="009829EB"/>
    <w:rsid w:val="00983EA7"/>
    <w:rsid w:val="00984614"/>
    <w:rsid w:val="00991498"/>
    <w:rsid w:val="00994FEA"/>
    <w:rsid w:val="009A2520"/>
    <w:rsid w:val="009A2DB3"/>
    <w:rsid w:val="009A4DCB"/>
    <w:rsid w:val="009A6766"/>
    <w:rsid w:val="009D0F7E"/>
    <w:rsid w:val="009F20C3"/>
    <w:rsid w:val="009F2CE1"/>
    <w:rsid w:val="00A01C67"/>
    <w:rsid w:val="00A137D5"/>
    <w:rsid w:val="00A27832"/>
    <w:rsid w:val="00A27B05"/>
    <w:rsid w:val="00A31690"/>
    <w:rsid w:val="00A376CE"/>
    <w:rsid w:val="00A51605"/>
    <w:rsid w:val="00A5345C"/>
    <w:rsid w:val="00A65ABD"/>
    <w:rsid w:val="00A75E65"/>
    <w:rsid w:val="00A773A7"/>
    <w:rsid w:val="00A8410C"/>
    <w:rsid w:val="00A968F9"/>
    <w:rsid w:val="00AA2CA0"/>
    <w:rsid w:val="00AB4862"/>
    <w:rsid w:val="00AB5667"/>
    <w:rsid w:val="00AB755D"/>
    <w:rsid w:val="00AD17B8"/>
    <w:rsid w:val="00B047FF"/>
    <w:rsid w:val="00B0568D"/>
    <w:rsid w:val="00B126D5"/>
    <w:rsid w:val="00B15D7E"/>
    <w:rsid w:val="00B23721"/>
    <w:rsid w:val="00B62C32"/>
    <w:rsid w:val="00BA013B"/>
    <w:rsid w:val="00BA15BE"/>
    <w:rsid w:val="00BA42B9"/>
    <w:rsid w:val="00BE46A9"/>
    <w:rsid w:val="00C00A16"/>
    <w:rsid w:val="00C14E0D"/>
    <w:rsid w:val="00C32512"/>
    <w:rsid w:val="00C328A7"/>
    <w:rsid w:val="00C352CF"/>
    <w:rsid w:val="00C523BC"/>
    <w:rsid w:val="00C748AE"/>
    <w:rsid w:val="00C86709"/>
    <w:rsid w:val="00C87894"/>
    <w:rsid w:val="00C93657"/>
    <w:rsid w:val="00C93B02"/>
    <w:rsid w:val="00C9537A"/>
    <w:rsid w:val="00C95CDF"/>
    <w:rsid w:val="00CC178C"/>
    <w:rsid w:val="00CE2FC6"/>
    <w:rsid w:val="00CF0C72"/>
    <w:rsid w:val="00D200A2"/>
    <w:rsid w:val="00D20AF8"/>
    <w:rsid w:val="00D22A50"/>
    <w:rsid w:val="00D53CDC"/>
    <w:rsid w:val="00D62AEF"/>
    <w:rsid w:val="00D63F97"/>
    <w:rsid w:val="00D64363"/>
    <w:rsid w:val="00D958E5"/>
    <w:rsid w:val="00DA0516"/>
    <w:rsid w:val="00DB6E66"/>
    <w:rsid w:val="00DD0392"/>
    <w:rsid w:val="00E2085D"/>
    <w:rsid w:val="00E20D45"/>
    <w:rsid w:val="00E32346"/>
    <w:rsid w:val="00E328CA"/>
    <w:rsid w:val="00E34CC8"/>
    <w:rsid w:val="00E623F2"/>
    <w:rsid w:val="00E803F1"/>
    <w:rsid w:val="00E83D86"/>
    <w:rsid w:val="00E97729"/>
    <w:rsid w:val="00EA726B"/>
    <w:rsid w:val="00ED20E2"/>
    <w:rsid w:val="00EE01E2"/>
    <w:rsid w:val="00EE3775"/>
    <w:rsid w:val="00EF16BA"/>
    <w:rsid w:val="00F02C1F"/>
    <w:rsid w:val="00F03300"/>
    <w:rsid w:val="00F06A59"/>
    <w:rsid w:val="00F113E0"/>
    <w:rsid w:val="00F17992"/>
    <w:rsid w:val="00F341B0"/>
    <w:rsid w:val="00F354E3"/>
    <w:rsid w:val="00FB36FE"/>
    <w:rsid w:val="00FC766E"/>
    <w:rsid w:val="00FF40E0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DF18D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Vrazn">
    <w:name w:val="Strong"/>
    <w:basedOn w:val="Predvolenpsmoodseku"/>
    <w:uiPriority w:val="22"/>
    <w:qFormat/>
    <w:rsid w:val="00766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2735F0-319B-4269-A855-C69632AF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Ľubomíra Urbanová</cp:lastModifiedBy>
  <cp:revision>22</cp:revision>
  <cp:lastPrinted>2020-05-26T13:20:00Z</cp:lastPrinted>
  <dcterms:created xsi:type="dcterms:W3CDTF">2020-03-18T13:39:00Z</dcterms:created>
  <dcterms:modified xsi:type="dcterms:W3CDTF">2020-05-26T13:21:00Z</dcterms:modified>
</cp:coreProperties>
</file>